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2D1" w:rsidRDefault="00CA705D" w:rsidP="00FD7B57">
      <w:pPr>
        <w:pStyle w:val="a3"/>
        <w:spacing w:line="360" w:lineRule="auto"/>
        <w:ind w:rightChars="-259" w:right="-544"/>
        <w:rPr>
          <w:rFonts w:ascii="ＭＳ ゴシック"/>
        </w:rPr>
      </w:pPr>
      <w:r>
        <w:rPr>
          <w:rFonts w:hint="eastAsia"/>
        </w:rPr>
        <w:t xml:space="preserve">　</w:t>
      </w:r>
      <w:r w:rsidR="005C72D1">
        <w:rPr>
          <w:rFonts w:ascii="ＭＳ ゴシック" w:hint="eastAsia"/>
        </w:rPr>
        <w:t>第１１号様式（第２２条関係）</w:t>
      </w:r>
    </w:p>
    <w:tbl>
      <w:tblPr>
        <w:tblW w:w="0" w:type="auto"/>
        <w:tblInd w:w="17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2"/>
        <w:gridCol w:w="1608"/>
        <w:gridCol w:w="1072"/>
        <w:gridCol w:w="1608"/>
        <w:gridCol w:w="134"/>
        <w:gridCol w:w="1072"/>
        <w:gridCol w:w="134"/>
        <w:gridCol w:w="134"/>
        <w:gridCol w:w="1340"/>
        <w:gridCol w:w="134"/>
        <w:gridCol w:w="134"/>
        <w:gridCol w:w="1340"/>
        <w:gridCol w:w="134"/>
        <w:gridCol w:w="354"/>
      </w:tblGrid>
      <w:tr w:rsidR="005C72D1" w:rsidTr="006D498A">
        <w:trPr>
          <w:cantSplit/>
          <w:trHeight w:val="312"/>
        </w:trPr>
        <w:tc>
          <w:tcPr>
            <w:tcW w:w="948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72D1" w:rsidRDefault="005C72D1" w:rsidP="006D498A">
            <w:pPr>
              <w:rPr>
                <w:rFonts w:ascii="ＭＳ Ｐゴシック" w:eastAsia="ＭＳ Ｐゴシック"/>
                <w:spacing w:val="22"/>
              </w:rPr>
            </w:pPr>
          </w:p>
          <w:p w:rsidR="005C72D1" w:rsidRDefault="005C72D1" w:rsidP="006D498A">
            <w:pPr>
              <w:rPr>
                <w:rFonts w:ascii="ＭＳ Ｐゴシック" w:eastAsia="ＭＳ Ｐゴシック"/>
                <w:spacing w:val="22"/>
              </w:rPr>
            </w:pP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主任技術者等通知書,　　　　　　　　　　　　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１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建設工事名,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5C72D1" w:rsidRDefault="005C72D1" w:rsidP="006D498A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（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22"/>
              </w:rPr>
              <w:t>契約締結）</w:t>
            </w:r>
          </w:p>
          <w:p w:rsidR="005C72D1" w:rsidRDefault="005C72D1" w:rsidP="006D498A">
            <w:pPr>
              <w:rPr>
                <w:rFonts w:ascii="ＭＳ Ｐゴシック" w:eastAsia="ＭＳ Ｐゴシック"/>
                <w:spacing w:val="22"/>
              </w:rPr>
            </w:pP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２　主任技術者等の氏名</w:t>
            </w:r>
          </w:p>
        </w:tc>
      </w:tr>
      <w:tr w:rsidR="005C72D1" w:rsidTr="006D498A">
        <w:trPr>
          <w:cantSplit/>
          <w:trHeight w:val="420"/>
        </w:trPr>
        <w:tc>
          <w:tcPr>
            <w:tcW w:w="2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22"/>
              </w:rPr>
              <w:instrText xml:space="preserve"> eq \o\ad(区　　　分,　　　　　　　　)</w:instrText>
            </w:r>
            <w:r>
              <w:rPr>
                <w:rFonts w:ascii="ＭＳ Ｐゴシック" w:eastAsia="ＭＳ Ｐゴシック" w:hint="eastAsia"/>
                <w:spacing w:val="22"/>
              </w:rPr>
              <w:fldChar w:fldCharType="end"/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2D1" w:rsidRDefault="005C72D1" w:rsidP="006D498A">
            <w:pPr>
              <w:rPr>
                <w:rFonts w:ascii="ＭＳ Ｐゴシック" w:eastAsia="ＭＳ Ｐゴシック"/>
                <w:spacing w:val="22"/>
              </w:rPr>
            </w:pP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職　名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2D1" w:rsidRDefault="005C72D1" w:rsidP="006D498A">
            <w:pPr>
              <w:rPr>
                <w:rFonts w:ascii="ＭＳ Ｐゴシック" w:eastAsia="ＭＳ Ｐゴシック"/>
                <w:spacing w:val="22"/>
              </w:rPr>
            </w:pP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22"/>
              </w:rPr>
              <w:instrText xml:space="preserve"> eq \o\ad(氏　　　名,　　　　　　　　)</w:instrText>
            </w:r>
            <w:r>
              <w:rPr>
                <w:rFonts w:ascii="ＭＳ Ｐゴシック" w:eastAsia="ＭＳ Ｐゴシック" w:hint="eastAsia"/>
                <w:spacing w:val="22"/>
              </w:rPr>
              <w:fldChar w:fldCharType="end"/>
            </w:r>
          </w:p>
        </w:tc>
        <w:tc>
          <w:tcPr>
            <w:tcW w:w="1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担当,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工事種類</w:t>
            </w: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3216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資格区分,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1063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建設業法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第７条,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第２号,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建設業法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napToGrid w:val="0"/>
              </w:rPr>
              <w:fldChar w:fldCharType="begin"/>
            </w:r>
            <w:r>
              <w:rPr>
                <w:rFonts w:ascii="ＭＳ Ｐゴシック" w:eastAsia="ＭＳ Ｐゴシック" w:hint="eastAsia"/>
                <w:snapToGrid w:val="0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</w:rPr>
              <w:instrText>第１５条</w:instrText>
            </w:r>
            <w:r>
              <w:rPr>
                <w:rFonts w:ascii="ＭＳ Ｐゴシック" w:eastAsia="ＭＳ Ｐゴシック" w:hint="eastAsia"/>
                <w:snapToGrid w:val="0"/>
              </w:rPr>
              <w:instrText>,　　　　　　)</w:instrText>
            </w:r>
            <w:r>
              <w:rPr>
                <w:rFonts w:ascii="ＭＳ Ｐゴシック" w:eastAsia="ＭＳ Ｐゴシック" w:hint="eastAsia"/>
                <w:snapToGrid w:val="0"/>
              </w:rPr>
              <w:fldChar w:fldCharType="end"/>
            </w: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napToGrid w:val="0"/>
              </w:rPr>
              <w:fldChar w:fldCharType="begin"/>
            </w:r>
            <w:r>
              <w:rPr>
                <w:rFonts w:ascii="ＭＳ Ｐゴシック" w:eastAsia="ＭＳ Ｐゴシック" w:hint="eastAsia"/>
                <w:snapToGrid w:val="0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</w:rPr>
              <w:instrText>第２号</w:instrText>
            </w:r>
            <w:r>
              <w:rPr>
                <w:rFonts w:ascii="ＭＳ Ｐゴシック" w:eastAsia="ＭＳ Ｐゴシック" w:hint="eastAsia"/>
                <w:snapToGrid w:val="0"/>
              </w:rPr>
              <w:instrText>,　　　　　　)</w:instrText>
            </w:r>
            <w:r>
              <w:rPr>
                <w:rFonts w:ascii="ＭＳ Ｐゴシック" w:eastAsia="ＭＳ Ｐゴシック" w:hint="eastAsia"/>
                <w:snapToGrid w:val="0"/>
              </w:rPr>
              <w:fldChar w:fldCharType="end"/>
            </w: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主任技術者,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イロハ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208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381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  <w:snapToGrid w:val="0"/>
                <w:spacing w:val="22"/>
              </w:rPr>
            </w:pPr>
            <w:r>
              <w:rPr>
                <w:rFonts w:ascii="ＭＳ Ｐゴシック" w:eastAsia="ＭＳ Ｐゴシック" w:hint="eastAsia"/>
                <w:snapToGrid w:val="0"/>
                <w:spacing w:val="22"/>
              </w:rPr>
              <w:t>専任の</w:t>
            </w: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napToGrid w:val="0"/>
                <w:spacing w:val="22"/>
              </w:rPr>
              <w:t>主任</w:t>
            </w:r>
            <w:r>
              <w:rPr>
                <w:rFonts w:ascii="ＭＳ Ｐゴシック" w:eastAsia="ＭＳ Ｐゴシック" w:hint="eastAsia"/>
                <w:spacing w:val="22"/>
              </w:rPr>
              <w:t>技術者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イロハ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347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466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監理技術者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イロハ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461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308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pStyle w:val="2"/>
            </w:pPr>
            <w:r>
              <w:rPr>
                <w:rFonts w:hint="eastAsia"/>
              </w:rPr>
              <w:t>専任の</w:t>
            </w:r>
          </w:p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監理技術者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イロハ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294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719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C72D1" w:rsidRPr="003C0673" w:rsidRDefault="005C72D1" w:rsidP="006D498A">
            <w:pPr>
              <w:jc w:val="left"/>
              <w:rPr>
                <w:rFonts w:ascii="ＭＳ Ｐゴシック" w:eastAsia="ＭＳ Ｐゴシック"/>
              </w:rPr>
            </w:pPr>
            <w:r w:rsidRPr="003C0673">
              <w:rPr>
                <w:rFonts w:ascii="ＭＳ Ｐゴシック" w:eastAsia="ＭＳ Ｐゴシック" w:hint="eastAsia"/>
              </w:rPr>
              <w:t>監理技術者補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E0973" w:rsidP="006D498A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0025</wp:posOffset>
                      </wp:positionV>
                      <wp:extent cx="685800" cy="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63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3.8pt;margin-top:15.75pt;width:5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hXHgIAADs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イロハ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2D1" w:rsidRDefault="005C72D1" w:rsidP="006D498A">
            <w:pPr>
              <w:widowControl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イロハ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22"/>
              </w:rPr>
              <w:instrText xml:space="preserve"> eq \o\ad(現場代理人,　　　　　　　　)</w:instrText>
            </w:r>
            <w:r>
              <w:rPr>
                <w:rFonts w:ascii="ＭＳ Ｐゴシック" w:eastAsia="ＭＳ Ｐゴシック" w:hint="eastAsia"/>
                <w:spacing w:val="22"/>
              </w:rPr>
              <w:fldChar w:fldCharType="end"/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277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専門技術者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イロハ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247"/>
        </w:trPr>
        <w:tc>
          <w:tcPr>
            <w:tcW w:w="2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5C72D1" w:rsidTr="006D498A">
        <w:trPr>
          <w:cantSplit/>
          <w:trHeight w:val="360"/>
        </w:trPr>
        <w:tc>
          <w:tcPr>
            <w:tcW w:w="9480" w:type="dxa"/>
            <w:gridSpan w:val="14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2D1" w:rsidRDefault="005C72D1" w:rsidP="006D498A">
            <w:pPr>
              <w:rPr>
                <w:rFonts w:ascii="ＭＳ Ｐゴシック" w:eastAsia="ＭＳ Ｐゴシック"/>
                <w:spacing w:val="22"/>
              </w:rPr>
            </w:pPr>
          </w:p>
          <w:p w:rsidR="005C72D1" w:rsidRDefault="005C72D1" w:rsidP="006D498A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</w:t>
            </w:r>
            <w:r>
              <w:rPr>
                <w:rFonts w:ascii="ＭＳ Ｐゴシック" w:eastAsia="ＭＳ Ｐゴシック" w:hint="eastAsia"/>
                <w:spacing w:val="22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22"/>
              </w:rPr>
              <w:instrText xml:space="preserve"> eq \o\ad(先に請負契約を締結した建設工事の主任技術者等の氏名等を、上記のとおり,　　　　　　　　　　　　　　　　　　　　　　　　　　　　　　　　)</w:instrText>
            </w:r>
            <w:r>
              <w:rPr>
                <w:rFonts w:ascii="ＭＳ Ｐゴシック" w:eastAsia="ＭＳ Ｐゴシック" w:hint="eastAsia"/>
                <w:spacing w:val="22"/>
              </w:rPr>
              <w:fldChar w:fldCharType="end"/>
            </w:r>
          </w:p>
          <w:p w:rsidR="005C72D1" w:rsidRDefault="005C72D1" w:rsidP="006D498A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通知します。</w:t>
            </w: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発注者　　　藤枝市長　　　　　　　　　　　　　　　　　　　　　　　　　</w:t>
            </w:r>
            <w:r w:rsidR="007729EC" w:rsidRPr="000158C6">
              <w:rPr>
                <w:rFonts w:ascii="ＭＳ Ｐゴシック" w:eastAsia="ＭＳ Ｐゴシック" w:hAnsi="ＭＳ Ｐゴシック" w:hint="eastAsia"/>
                <w:spacing w:val="17"/>
              </w:rPr>
              <w:t>宛</w:t>
            </w: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　　　　　　　　　　　住所</w:t>
            </w: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</w:t>
            </w:r>
          </w:p>
          <w:p w:rsidR="005C72D1" w:rsidRDefault="005C72D1" w:rsidP="006D498A">
            <w:pPr>
              <w:ind w:left="-5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　　　</w:t>
            </w:r>
            <w:r w:rsidRPr="00B03F97">
              <w:rPr>
                <w:rFonts w:ascii="ＭＳ Ｐゴシック" w:eastAsia="ＭＳ Ｐゴシック" w:hAnsi="ＭＳ Ｐゴシック" w:hint="eastAsia"/>
                <w:spacing w:val="17"/>
              </w:rPr>
              <w:t>受注</w:t>
            </w:r>
            <w:r w:rsidRPr="00B03F97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int="eastAsia"/>
              </w:rPr>
              <w:t xml:space="preserve">　　　　商号　　　　</w:t>
            </w: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</w:p>
          <w:p w:rsidR="005C72D1" w:rsidRPr="00535877" w:rsidRDefault="005C72D1" w:rsidP="006D498A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　　　　　　　　　　　</w:t>
            </w:r>
            <w:r w:rsidRPr="00535877"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</w:t>
            </w:r>
          </w:p>
          <w:p w:rsidR="005C72D1" w:rsidRDefault="005C72D1" w:rsidP="006D498A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　　　　　　　　　　　（法人にあっては、代表者の氏名）　　</w:t>
            </w:r>
          </w:p>
        </w:tc>
      </w:tr>
      <w:tr w:rsidR="005C72D1" w:rsidTr="006D498A">
        <w:trPr>
          <w:cantSplit/>
          <w:trHeight w:val="3777"/>
        </w:trPr>
        <w:tc>
          <w:tcPr>
            <w:tcW w:w="9480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D1" w:rsidRDefault="005C72D1" w:rsidP="006D498A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</w:tbl>
    <w:p w:rsidR="005C72D1" w:rsidRDefault="005C72D1" w:rsidP="005C72D1">
      <w:pPr>
        <w:ind w:left="960" w:hanging="960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fldChar w:fldCharType="begin"/>
      </w:r>
      <w:r>
        <w:rPr>
          <w:rFonts w:ascii="ＭＳ Ｐゴシック" w:eastAsia="ＭＳ Ｐゴシック" w:hint="eastAsia"/>
        </w:rPr>
        <w:instrText xml:space="preserve"> eq \o\ad(備考,　　　)</w:instrText>
      </w:r>
      <w:r>
        <w:rPr>
          <w:rFonts w:ascii="ＭＳ Ｐゴシック" w:eastAsia="ＭＳ Ｐゴシック" w:hint="eastAsia"/>
        </w:rPr>
        <w:fldChar w:fldCharType="end"/>
      </w:r>
      <w:r>
        <w:rPr>
          <w:rFonts w:ascii="ＭＳ Ｐゴシック" w:eastAsia="ＭＳ Ｐゴシック" w:hint="eastAsia"/>
        </w:rPr>
        <w:t xml:space="preserve"> (1)</w:t>
      </w:r>
      <w:r>
        <w:rPr>
          <w:rFonts w:ascii="ＭＳ Ｐゴシック" w:eastAsia="ＭＳ Ｐゴシック" w:hint="eastAsia"/>
          <w:spacing w:val="4"/>
        </w:rPr>
        <w:t xml:space="preserve"> 　</w:t>
      </w:r>
      <w:r>
        <w:rPr>
          <w:rFonts w:ascii="ＭＳ Ｐゴシック" w:eastAsia="ＭＳ Ｐゴシック" w:hint="eastAsia"/>
          <w:spacing w:val="20"/>
        </w:rPr>
        <w:t>資格区分については、建設業法第７条第２号イ、ロ若しくはハ又は第１５条</w:t>
      </w:r>
      <w:r>
        <w:rPr>
          <w:rFonts w:ascii="ＭＳ Ｐゴシック" w:eastAsia="ＭＳ Ｐゴシック" w:hint="eastAsia"/>
          <w:snapToGrid w:val="0"/>
          <w:spacing w:val="20"/>
        </w:rPr>
        <w:t>第２号イ、ロ若しくはハのうち、該当するものを○で囲むこと。</w:t>
      </w:r>
    </w:p>
    <w:p w:rsidR="00620732" w:rsidRDefault="005C72D1" w:rsidP="005C72D1">
      <w:pPr>
        <w:ind w:leftChars="298" w:left="961" w:hangingChars="134" w:hanging="335"/>
        <w:rPr>
          <w:spacing w:val="3"/>
        </w:rPr>
      </w:pPr>
      <w:r>
        <w:rPr>
          <w:rFonts w:ascii="ＭＳ Ｐゴシック" w:eastAsia="ＭＳ Ｐゴシック" w:hint="eastAsia"/>
          <w:snapToGrid w:val="0"/>
          <w:spacing w:val="20"/>
        </w:rPr>
        <w:t>(2) 該当する技術者の略歴を添付すること。</w:t>
      </w:r>
      <w:r>
        <w:rPr>
          <w:rFonts w:hint="eastAsia"/>
          <w:spacing w:val="3"/>
        </w:rPr>
        <w:t xml:space="preserve">　　　　　　　　　　　</w:t>
      </w:r>
    </w:p>
    <w:p w:rsidR="00620732" w:rsidRDefault="00620732" w:rsidP="00620732">
      <w:pPr>
        <w:rPr>
          <w:spacing w:val="3"/>
        </w:rPr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5"/>
        <w:gridCol w:w="1166"/>
        <w:gridCol w:w="4982"/>
        <w:gridCol w:w="2084"/>
      </w:tblGrid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824"/>
        </w:trPr>
        <w:tc>
          <w:tcPr>
            <w:tcW w:w="93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jc w:val="center"/>
              <w:rPr>
                <w:rFonts w:ascii="ＭＳ 明朝"/>
                <w:spacing w:val="60"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napToGrid w:val="0"/>
                <w:spacing w:val="60"/>
                <w:sz w:val="24"/>
              </w:rPr>
              <w:lastRenderedPageBreak/>
              <w:t>主任（専任主任）技術者略歴</w:t>
            </w: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939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fldChar w:fldCharType="begin"/>
            </w:r>
            <w:r>
              <w:rPr>
                <w:rFonts w:ascii="ＭＳ Ｐゴシック" w:eastAsia="ＭＳ Ｐゴシック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</w:rPr>
              <w:instrText>本籍地</w:instrText>
            </w:r>
            <w:r>
              <w:rPr>
                <w:rFonts w:ascii="ＭＳ Ｐゴシック" w:eastAsia="ＭＳ Ｐゴシック"/>
              </w:rPr>
              <w:instrText>,</w:instrText>
            </w:r>
            <w:r>
              <w:rPr>
                <w:rFonts w:ascii="ＭＳ Ｐゴシック" w:eastAsia="ＭＳ Ｐゴシック" w:hint="eastAsia"/>
              </w:rPr>
              <w:instrText xml:space="preserve">　　　　　　　</w:instrText>
            </w:r>
            <w:r>
              <w:rPr>
                <w:rFonts w:ascii="ＭＳ Ｐゴシック" w:eastAsia="ＭＳ Ｐゴシック"/>
              </w:rPr>
              <w:instrText>)</w:instrText>
            </w:r>
            <w:r>
              <w:rPr>
                <w:rFonts w:ascii="ＭＳ Ｐゴシック" w:eastAsia="ＭＳ Ｐゴシック"/>
              </w:rPr>
              <w:fldChar w:fldCharType="end"/>
            </w: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939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fldChar w:fldCharType="begin"/>
            </w:r>
            <w:r>
              <w:rPr>
                <w:rFonts w:ascii="ＭＳ Ｐゴシック" w:eastAsia="ＭＳ Ｐゴシック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</w:rPr>
              <w:instrText>現住所</w:instrText>
            </w:r>
            <w:r>
              <w:rPr>
                <w:rFonts w:ascii="ＭＳ Ｐゴシック" w:eastAsia="ＭＳ Ｐゴシック"/>
              </w:rPr>
              <w:instrText>,</w:instrText>
            </w:r>
            <w:r>
              <w:rPr>
                <w:rFonts w:ascii="ＭＳ Ｐゴシック" w:eastAsia="ＭＳ Ｐゴシック" w:hint="eastAsia"/>
              </w:rPr>
              <w:instrText xml:space="preserve">　　　　　　　</w:instrText>
            </w:r>
            <w:r>
              <w:rPr>
                <w:rFonts w:ascii="ＭＳ Ｐゴシック" w:eastAsia="ＭＳ Ｐゴシック"/>
              </w:rPr>
              <w:instrText>)</w:instrText>
            </w:r>
            <w:r>
              <w:rPr>
                <w:rFonts w:ascii="ＭＳ Ｐゴシック" w:eastAsia="ＭＳ Ｐゴシック"/>
              </w:rPr>
              <w:fldChar w:fldCharType="end"/>
            </w: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9397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0732" w:rsidRDefault="00620732" w:rsidP="00626747">
            <w:pPr>
              <w:spacing w:before="240" w:after="12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fldChar w:fldCharType="begin"/>
            </w:r>
            <w:r>
              <w:rPr>
                <w:rFonts w:ascii="ＭＳ Ｐゴシック" w:eastAsia="ＭＳ Ｐゴシック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</w:rPr>
              <w:instrText>氏名</w:instrText>
            </w:r>
            <w:r>
              <w:rPr>
                <w:rFonts w:ascii="ＭＳ Ｐゴシック" w:eastAsia="ＭＳ Ｐゴシック"/>
              </w:rPr>
              <w:instrText>,</w:instrText>
            </w:r>
            <w:r>
              <w:rPr>
                <w:rFonts w:ascii="ＭＳ Ｐゴシック" w:eastAsia="ＭＳ Ｐゴシック" w:hint="eastAsia"/>
              </w:rPr>
              <w:instrText xml:space="preserve">　　　　　　　</w:instrText>
            </w:r>
            <w:r>
              <w:rPr>
                <w:rFonts w:ascii="ＭＳ Ｐゴシック" w:eastAsia="ＭＳ Ｐゴシック"/>
              </w:rPr>
              <w:instrText>)</w:instrText>
            </w:r>
            <w:r>
              <w:rPr>
                <w:rFonts w:ascii="ＭＳ Ｐゴシック" w:eastAsia="ＭＳ Ｐゴシック"/>
              </w:rPr>
              <w:fldChar w:fldCharType="end"/>
            </w:r>
          </w:p>
          <w:p w:rsidR="00620732" w:rsidRDefault="00620732" w:rsidP="00626747">
            <w:pPr>
              <w:spacing w:before="360" w:after="120"/>
              <w:ind w:right="784" w:hanging="4"/>
              <w:jc w:val="right"/>
              <w:rPr>
                <w:rFonts w:ascii="ＭＳ Ｐゴシック" w:eastAsia="ＭＳ Ｐゴシック" w:hint="eastAsia"/>
                <w:spacing w:val="30"/>
              </w:rPr>
            </w:pPr>
            <w:r>
              <w:rPr>
                <w:rFonts w:ascii="ＭＳ Ｐゴシック" w:eastAsia="ＭＳ Ｐゴシック" w:hint="eastAsia"/>
                <w:snapToGrid w:val="0"/>
                <w:spacing w:val="30"/>
              </w:rPr>
              <w:t>年　　　　　月　　　　　日　生</w:t>
            </w: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jc w:val="center"/>
              <w:rPr>
                <w:rFonts w:ascii="ＭＳ Ｐゴシック" w:eastAsia="ＭＳ Ｐゴシック"/>
                <w:spacing w:val="20"/>
              </w:rPr>
            </w:pPr>
            <w:r>
              <w:rPr>
                <w:rFonts w:ascii="ＭＳ Ｐゴシック" w:eastAsia="ＭＳ Ｐゴシック" w:hint="eastAsia"/>
                <w:spacing w:val="20"/>
              </w:rPr>
              <w:t>年　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jc w:val="center"/>
              <w:rPr>
                <w:rFonts w:ascii="ＭＳ Ｐゴシック" w:eastAsia="ＭＳ Ｐゴシック"/>
                <w:spacing w:val="20"/>
              </w:rPr>
            </w:pPr>
            <w:r>
              <w:rPr>
                <w:rFonts w:ascii="ＭＳ Ｐゴシック" w:eastAsia="ＭＳ Ｐゴシック" w:hint="eastAsia"/>
                <w:spacing w:val="20"/>
              </w:rPr>
              <w:t>月　日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jc w:val="center"/>
              <w:rPr>
                <w:rFonts w:ascii="ＭＳ Ｐゴシック" w:eastAsia="ＭＳ Ｐゴシック"/>
                <w:spacing w:val="20"/>
              </w:rPr>
            </w:pPr>
            <w:r>
              <w:rPr>
                <w:rFonts w:ascii="ＭＳ Ｐゴシック" w:eastAsia="ＭＳ Ｐゴシック" w:hint="eastAsia"/>
                <w:spacing w:val="20"/>
              </w:rPr>
              <w:t>学業、職業、賞罰、資格名（登録№）、その他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jc w:val="center"/>
              <w:rPr>
                <w:rFonts w:ascii="ＭＳ 明朝"/>
                <w:spacing w:val="20"/>
              </w:rPr>
            </w:pPr>
            <w:r>
              <w:rPr>
                <w:rFonts w:ascii="ＭＳ Ｐゴシック" w:eastAsia="ＭＳ Ｐゴシック" w:hint="eastAsia"/>
                <w:spacing w:val="20"/>
              </w:rPr>
              <w:t>官公衙</w:t>
            </w: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Ｐゴシック" w:eastAsia="ＭＳ Ｐゴシック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732" w:rsidRDefault="00620732" w:rsidP="00626747">
            <w:pPr>
              <w:rPr>
                <w:rFonts w:ascii="ＭＳ 明朝"/>
              </w:rPr>
            </w:pPr>
          </w:p>
        </w:tc>
      </w:tr>
      <w:tr w:rsidR="00620732" w:rsidTr="00626747">
        <w:tblPrEx>
          <w:tblCellMar>
            <w:top w:w="0" w:type="dxa"/>
            <w:bottom w:w="0" w:type="dxa"/>
          </w:tblCellMar>
        </w:tblPrEx>
        <w:trPr>
          <w:cantSplit/>
          <w:trHeight w:val="3614"/>
        </w:trPr>
        <w:tc>
          <w:tcPr>
            <w:tcW w:w="93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732" w:rsidRDefault="00620732" w:rsidP="00626747">
            <w:pPr>
              <w:spacing w:before="240" w:line="360" w:lineRule="auto"/>
              <w:rPr>
                <w:rFonts w:ascii="ＭＳ ゴシック" w:eastAsia="ＭＳ ゴシック"/>
                <w:spacing w:val="20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ゴシック" w:eastAsia="ＭＳ ゴシック" w:hint="eastAsia"/>
                <w:snapToGrid w:val="0"/>
                <w:spacing w:val="20"/>
              </w:rPr>
              <w:t>上記のとおり相違ありません。</w:t>
            </w:r>
          </w:p>
          <w:p w:rsidR="00620732" w:rsidRDefault="00620732" w:rsidP="00626747">
            <w:pPr>
              <w:spacing w:line="360" w:lineRule="auto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/>
              </w:rPr>
              <w:t xml:space="preserve">      </w:t>
            </w:r>
          </w:p>
          <w:p w:rsidR="00620732" w:rsidRDefault="00620732" w:rsidP="00626747">
            <w:pPr>
              <w:spacing w:line="360" w:lineRule="auto"/>
              <w:ind w:left="371" w:firstLineChars="200" w:firstLine="42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napToGrid w:val="0"/>
              </w:rPr>
              <w:t xml:space="preserve">　　　　年　　　　月　　　　日</w:t>
            </w:r>
          </w:p>
          <w:p w:rsidR="00620732" w:rsidRDefault="00620732" w:rsidP="00626747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int="eastAsia"/>
              </w:rPr>
            </w:pPr>
          </w:p>
          <w:p w:rsidR="00620732" w:rsidRDefault="00620732" w:rsidP="00626747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int="eastAsia"/>
              </w:rPr>
            </w:pPr>
          </w:p>
          <w:p w:rsidR="00620732" w:rsidRDefault="00620732" w:rsidP="00626747">
            <w:pPr>
              <w:spacing w:after="240"/>
              <w:ind w:right="306"/>
              <w:rPr>
                <w:rFonts w:ascii="ＭＳ ゴシック" w:eastAsia="ＭＳ ゴシック" w:hint="eastAsia"/>
              </w:rPr>
            </w:pPr>
          </w:p>
          <w:p w:rsidR="00620732" w:rsidRDefault="00620732" w:rsidP="00626747">
            <w:pPr>
              <w:spacing w:after="240"/>
              <w:ind w:right="3776"/>
              <w:jc w:val="right"/>
              <w:rPr>
                <w:rFonts w:ascii="ＭＳ 明朝"/>
              </w:rPr>
            </w:pPr>
            <w:r>
              <w:rPr>
                <w:rFonts w:ascii="ＭＳ ゴシック" w:eastAsia="ＭＳ ゴシック" w:hint="eastAsia"/>
                <w:spacing w:val="20"/>
              </w:rPr>
              <w:t>（氏名）</w:t>
            </w:r>
          </w:p>
        </w:tc>
      </w:tr>
    </w:tbl>
    <w:p w:rsidR="00620732" w:rsidRDefault="00620732" w:rsidP="00620732">
      <w:pPr>
        <w:pStyle w:val="a3"/>
        <w:rPr>
          <w:spacing w:val="0"/>
        </w:rPr>
      </w:pPr>
      <w:bookmarkStart w:id="0" w:name="_GoBack"/>
      <w:bookmarkEnd w:id="0"/>
    </w:p>
    <w:sectPr w:rsidR="00620732" w:rsidSect="00FD7B57">
      <w:pgSz w:w="11906" w:h="16838"/>
      <w:pgMar w:top="1132" w:right="1111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F6" w:rsidRDefault="00D975F6">
      <w:r>
        <w:separator/>
      </w:r>
    </w:p>
  </w:endnote>
  <w:endnote w:type="continuationSeparator" w:id="0">
    <w:p w:rsidR="00D975F6" w:rsidRDefault="00D9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F6" w:rsidRDefault="00D975F6">
      <w:r>
        <w:separator/>
      </w:r>
    </w:p>
  </w:footnote>
  <w:footnote w:type="continuationSeparator" w:id="0">
    <w:p w:rsidR="00D975F6" w:rsidRDefault="00D97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50"/>
    <w:rsid w:val="000158C6"/>
    <w:rsid w:val="00020007"/>
    <w:rsid w:val="00080F55"/>
    <w:rsid w:val="000B5315"/>
    <w:rsid w:val="00103322"/>
    <w:rsid w:val="001948CE"/>
    <w:rsid w:val="001D588C"/>
    <w:rsid w:val="001E0564"/>
    <w:rsid w:val="00210F29"/>
    <w:rsid w:val="00250164"/>
    <w:rsid w:val="002B0202"/>
    <w:rsid w:val="003045AC"/>
    <w:rsid w:val="00305A63"/>
    <w:rsid w:val="00312254"/>
    <w:rsid w:val="003808C5"/>
    <w:rsid w:val="00383E01"/>
    <w:rsid w:val="003B71F0"/>
    <w:rsid w:val="003E43D1"/>
    <w:rsid w:val="004076A7"/>
    <w:rsid w:val="004562AB"/>
    <w:rsid w:val="0048468E"/>
    <w:rsid w:val="004A201E"/>
    <w:rsid w:val="004D041E"/>
    <w:rsid w:val="00535877"/>
    <w:rsid w:val="0053744B"/>
    <w:rsid w:val="00556C75"/>
    <w:rsid w:val="005C72D1"/>
    <w:rsid w:val="005E0973"/>
    <w:rsid w:val="00620732"/>
    <w:rsid w:val="00625EC2"/>
    <w:rsid w:val="00634635"/>
    <w:rsid w:val="006D498A"/>
    <w:rsid w:val="006E7FEE"/>
    <w:rsid w:val="0074078D"/>
    <w:rsid w:val="007729EC"/>
    <w:rsid w:val="007979F7"/>
    <w:rsid w:val="007B6280"/>
    <w:rsid w:val="007D6D7A"/>
    <w:rsid w:val="0080727F"/>
    <w:rsid w:val="008148C8"/>
    <w:rsid w:val="00822F12"/>
    <w:rsid w:val="00853C2C"/>
    <w:rsid w:val="00865E6E"/>
    <w:rsid w:val="008869C1"/>
    <w:rsid w:val="00892E3F"/>
    <w:rsid w:val="008A7752"/>
    <w:rsid w:val="008E4FE7"/>
    <w:rsid w:val="008F0E71"/>
    <w:rsid w:val="0094028C"/>
    <w:rsid w:val="00982FF7"/>
    <w:rsid w:val="00986B86"/>
    <w:rsid w:val="00986C45"/>
    <w:rsid w:val="009B7532"/>
    <w:rsid w:val="00A64251"/>
    <w:rsid w:val="00AC30D7"/>
    <w:rsid w:val="00B03F97"/>
    <w:rsid w:val="00B07067"/>
    <w:rsid w:val="00B2003F"/>
    <w:rsid w:val="00B2780C"/>
    <w:rsid w:val="00B30E84"/>
    <w:rsid w:val="00B56403"/>
    <w:rsid w:val="00BB2E50"/>
    <w:rsid w:val="00BD4679"/>
    <w:rsid w:val="00BE56BA"/>
    <w:rsid w:val="00C34CA3"/>
    <w:rsid w:val="00C448E3"/>
    <w:rsid w:val="00C670A1"/>
    <w:rsid w:val="00CA705D"/>
    <w:rsid w:val="00CB5578"/>
    <w:rsid w:val="00CC1CA7"/>
    <w:rsid w:val="00CE4339"/>
    <w:rsid w:val="00D019E8"/>
    <w:rsid w:val="00D21644"/>
    <w:rsid w:val="00D36625"/>
    <w:rsid w:val="00D436FE"/>
    <w:rsid w:val="00D51829"/>
    <w:rsid w:val="00D975F6"/>
    <w:rsid w:val="00DA4132"/>
    <w:rsid w:val="00DA73E4"/>
    <w:rsid w:val="00DC1BBA"/>
    <w:rsid w:val="00DD3212"/>
    <w:rsid w:val="00E07CEB"/>
    <w:rsid w:val="00E16F80"/>
    <w:rsid w:val="00E360F6"/>
    <w:rsid w:val="00E777AA"/>
    <w:rsid w:val="00EC21F4"/>
    <w:rsid w:val="00EC6128"/>
    <w:rsid w:val="00F072F6"/>
    <w:rsid w:val="00F11DEE"/>
    <w:rsid w:val="00F22D3D"/>
    <w:rsid w:val="00F437C1"/>
    <w:rsid w:val="00FD3134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6BEF48"/>
  <w15:chartTrackingRefBased/>
  <w15:docId w15:val="{1CFB92B1-969B-4304-B29A-A5EC5C9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8"/>
      <w:sz w:val="22"/>
    </w:rPr>
  </w:style>
  <w:style w:type="paragraph" w:styleId="a4">
    <w:name w:val="Body Text"/>
    <w:basedOn w:val="a"/>
    <w:link w:val="a5"/>
    <w:semiHidden/>
    <w:pPr>
      <w:jc w:val="left"/>
    </w:pPr>
    <w:rPr>
      <w:rFonts w:ascii="ＭＳ 明朝"/>
      <w:spacing w:val="3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2">
    <w:name w:val="Body Text 2"/>
    <w:basedOn w:val="a"/>
    <w:link w:val="20"/>
    <w:semiHidden/>
    <w:pPr>
      <w:jc w:val="center"/>
    </w:pPr>
    <w:rPr>
      <w:rFonts w:ascii="ＭＳ Ｐゴシック" w:eastAsia="ＭＳ Ｐゴシック"/>
      <w:spacing w:val="22"/>
    </w:rPr>
  </w:style>
  <w:style w:type="character" w:customStyle="1" w:styleId="a7">
    <w:name w:val="ヘッダー (文字)"/>
    <w:link w:val="a6"/>
    <w:rsid w:val="00CA705D"/>
    <w:rPr>
      <w:kern w:val="2"/>
      <w:sz w:val="21"/>
    </w:rPr>
  </w:style>
  <w:style w:type="character" w:customStyle="1" w:styleId="a9">
    <w:name w:val="フッター (文字)"/>
    <w:link w:val="a8"/>
    <w:semiHidden/>
    <w:rsid w:val="00CA705D"/>
    <w:rPr>
      <w:kern w:val="2"/>
      <w:sz w:val="21"/>
    </w:rPr>
  </w:style>
  <w:style w:type="character" w:customStyle="1" w:styleId="a5">
    <w:name w:val="本文 (文字)"/>
    <w:link w:val="a4"/>
    <w:semiHidden/>
    <w:rsid w:val="00CA705D"/>
    <w:rPr>
      <w:rFonts w:ascii="ＭＳ 明朝"/>
      <w:spacing w:val="3"/>
      <w:kern w:val="2"/>
      <w:sz w:val="21"/>
    </w:rPr>
  </w:style>
  <w:style w:type="character" w:customStyle="1" w:styleId="20">
    <w:name w:val="本文 2 (文字)"/>
    <w:link w:val="2"/>
    <w:semiHidden/>
    <w:rsid w:val="00CA705D"/>
    <w:rPr>
      <w:rFonts w:ascii="ＭＳ Ｐゴシック" w:eastAsia="ＭＳ Ｐゴシック"/>
      <w:spacing w:val="2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E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7F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30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EBA4-7262-4905-A0A4-4D0BFC5B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126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関係（執行規則　様式</vt:lpstr>
      <vt:lpstr>契約関係（執行規則　様式　　　　　　　　</vt:lpstr>
    </vt:vector>
  </TitlesOfParts>
  <Company>藤枝市役所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関係（執行規則　様式</dc:title>
  <dc:subject/>
  <dc:creator>情報管理課</dc:creator>
  <cp:keywords/>
  <dc:description/>
  <cp:lastModifiedBy>契約検査課</cp:lastModifiedBy>
  <cp:revision>3</cp:revision>
  <cp:lastPrinted>2024-01-18T05:53:00Z</cp:lastPrinted>
  <dcterms:created xsi:type="dcterms:W3CDTF">2024-02-01T07:45:00Z</dcterms:created>
  <dcterms:modified xsi:type="dcterms:W3CDTF">2024-02-02T05:14:00Z</dcterms:modified>
</cp:coreProperties>
</file>